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417F" w14:textId="77777777" w:rsidR="00903325" w:rsidRPr="004B2A65" w:rsidRDefault="00903325" w:rsidP="002C471F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CF2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</w:t>
      </w: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ercentage of </w:t>
      </w:r>
      <w:proofErr w:type="spellStart"/>
      <w:r w:rsidR="00CF2525" w:rsidRPr="00B826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hi-IN"/>
        </w:rPr>
        <w:t>Programmes</w:t>
      </w:r>
      <w:proofErr w:type="spellEnd"/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in which Choice Based Credit System (CBCS)/ elective course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system has been implemented</w:t>
      </w:r>
      <w:r w:rsidR="002C47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.</w:t>
      </w:r>
    </w:p>
    <w:p w14:paraId="73AE8C03" w14:textId="77777777" w:rsidR="00B436D7" w:rsidRPr="002C471F" w:rsidRDefault="002C471F" w:rsidP="00B436D7">
      <w:pPr>
        <w:spacing w:after="120"/>
        <w:jc w:val="both"/>
        <w:rPr>
          <w:rFonts w:ascii="Times New Roman" w:eastAsia="Times New Roman" w:hAnsi="Times New Roman" w:cs="Times New Roman"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sz w:val="32"/>
          <w:szCs w:val="32"/>
          <w:lang w:bidi="hi-IN"/>
        </w:rPr>
        <w:t>Additional Information</w:t>
      </w:r>
    </w:p>
    <w:p w14:paraId="0A3E37FE" w14:textId="77777777" w:rsidR="00CF2525" w:rsidRDefault="00535391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The entire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programmes</w:t>
      </w:r>
      <w:proofErr w:type="spellEnd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AVCOE have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hoice Based Credit System (CBCS)/ elective course 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syst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 as prescribed by affiliated university (SPPU, Pune)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. Table below shows the link of syllabus highlighted by color representing elective system/CBCS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2"/>
        <w:gridCol w:w="2414"/>
        <w:gridCol w:w="1558"/>
        <w:gridCol w:w="1845"/>
        <w:gridCol w:w="1904"/>
      </w:tblGrid>
      <w:tr w:rsidR="00475535" w:rsidRPr="00475535" w14:paraId="3C174689" w14:textId="77777777" w:rsidTr="00475535">
        <w:trPr>
          <w:trHeight w:val="39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A24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rogramme Code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9C5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rogramme name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102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Year of Introduction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42C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tatus of </w:t>
            </w:r>
            <w:r w:rsidRPr="0047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mplementation</w:t>
            </w: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of CBCS / elective course system (Yes/No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98A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Year of </w:t>
            </w:r>
            <w:r w:rsidRPr="0047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mplementation</w:t>
            </w: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of CBCS / elective course system</w:t>
            </w:r>
          </w:p>
        </w:tc>
      </w:tr>
      <w:tr w:rsidR="00475535" w:rsidRPr="00475535" w14:paraId="65B55737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079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F7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Civil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2C72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0C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06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375134D0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F7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E1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Civil Structur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55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BD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166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0B0CDCCD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03A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118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 E Computer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E7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E7C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0CF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0F7CC961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F69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25B1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 E Computer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DA21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143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92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47550626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5126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293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08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ical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609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05F1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41D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0536D10D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2F0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376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309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onics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ADE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9D0A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308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2188E057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CB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7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CC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&amp;TC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4F08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D59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83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4760CA04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BD8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47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6D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E&amp;TC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5FD3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CF4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3B89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2FB2F9C2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DB9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6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1CF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Informatio</w:t>
            </w:r>
            <w:r w:rsidRPr="0047553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Technolog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CCD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99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5BD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735D6892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6DD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888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 E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E61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78E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95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2C97E380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1F0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96A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 E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08F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AC0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88E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748ABC8B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F56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E4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.D.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C32E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04D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45BA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3B05174B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7BF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06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789E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Production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202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940D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ABA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  <w:tr w:rsidR="00475535" w:rsidRPr="00475535" w14:paraId="7C165B0C" w14:textId="77777777" w:rsidTr="00475535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7B27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10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5804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6AEB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E90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84F" w14:textId="77777777" w:rsidR="00475535" w:rsidRPr="00B27006" w:rsidRDefault="00475535" w:rsidP="00D0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5</w:t>
            </w:r>
          </w:p>
        </w:tc>
      </w:tr>
    </w:tbl>
    <w:p w14:paraId="00AFDF16" w14:textId="77777777" w:rsidR="00F411D6" w:rsidRPr="00F411D6" w:rsidRDefault="00F411D6" w:rsidP="00772850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411D6">
        <w:rPr>
          <w:rFonts w:ascii="Times New Roman" w:hAnsi="Times New Roman"/>
          <w:b/>
          <w:bCs/>
          <w:sz w:val="28"/>
          <w:szCs w:val="28"/>
          <w:lang w:val="en-IN"/>
        </w:rPr>
        <w:t>UG credit system programme</w:t>
      </w:r>
      <w:r w:rsidRPr="00F411D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760E0F0E" w14:textId="77777777" w:rsidR="00772850" w:rsidRDefault="00772850" w:rsidP="00F411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72850">
        <w:rPr>
          <w:rFonts w:ascii="Times New Roman" w:hAnsi="Times New Roman" w:cs="Times New Roman"/>
          <w:sz w:val="24"/>
          <w:szCs w:val="24"/>
          <w:lang w:val="en-IN"/>
        </w:rPr>
        <w:t>In a bid to fine tune our technical education system to the global standards &amp; practices, the Credit-Grade based performance and assessment system will be implemented with effect from June 2015 onwards for all the Under Graduate Programmes (UG) under the Faculty of Engineering, University of Pune,</w:t>
      </w:r>
      <w:r w:rsidRPr="0077285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15"/>
      </w:tblGrid>
      <w:tr w:rsidR="0037037E" w:rsidRPr="0037037E" w14:paraId="1FABA3F9" w14:textId="77777777" w:rsidTr="0037037E">
        <w:trPr>
          <w:trHeight w:val="397"/>
        </w:trPr>
        <w:tc>
          <w:tcPr>
            <w:tcW w:w="959" w:type="dxa"/>
          </w:tcPr>
          <w:p w14:paraId="1464718B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3969" w:type="dxa"/>
          </w:tcPr>
          <w:p w14:paraId="6C649E43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4315" w:type="dxa"/>
          </w:tcPr>
          <w:p w14:paraId="6B185617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Click to open</w:t>
            </w:r>
          </w:p>
        </w:tc>
      </w:tr>
      <w:tr w:rsidR="0037037E" w:rsidRPr="0037037E" w14:paraId="7AA7F6A7" w14:textId="77777777" w:rsidTr="0037037E">
        <w:tc>
          <w:tcPr>
            <w:tcW w:w="959" w:type="dxa"/>
          </w:tcPr>
          <w:p w14:paraId="16BE456D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1.</w:t>
            </w:r>
          </w:p>
        </w:tc>
        <w:tc>
          <w:tcPr>
            <w:tcW w:w="3969" w:type="dxa"/>
          </w:tcPr>
          <w:p w14:paraId="1C7A2265" w14:textId="77777777" w:rsidR="0037037E" w:rsidRPr="0037037E" w:rsidRDefault="0037037E" w:rsidP="003703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Rules and regulations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f</w:t>
            </w: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G credit system programme</w:t>
            </w: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Under faculty of engineering</w:t>
            </w:r>
          </w:p>
        </w:tc>
        <w:tc>
          <w:tcPr>
            <w:tcW w:w="4315" w:type="dxa"/>
          </w:tcPr>
          <w:p w14:paraId="14862E39" w14:textId="22D2D6EC" w:rsidR="0037037E" w:rsidRPr="0037037E" w:rsidRDefault="00B55BE9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hyperlink r:id="rId8" w:history="1">
              <w:r w:rsidRPr="00B55BE9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IN"/>
                </w:rPr>
                <w:t>Click Here</w:t>
              </w:r>
            </w:hyperlink>
          </w:p>
        </w:tc>
      </w:tr>
    </w:tbl>
    <w:p w14:paraId="18AE5C7B" w14:textId="77777777" w:rsidR="00F411D6" w:rsidRDefault="00F411D6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sectPr w:rsidR="00F411D6" w:rsidSect="00A67F41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0580" w14:textId="77777777" w:rsidR="002416A6" w:rsidRDefault="002416A6" w:rsidP="00A67F41">
      <w:pPr>
        <w:spacing w:after="0" w:line="240" w:lineRule="auto"/>
      </w:pPr>
      <w:r>
        <w:separator/>
      </w:r>
    </w:p>
  </w:endnote>
  <w:endnote w:type="continuationSeparator" w:id="0">
    <w:p w14:paraId="4160B582" w14:textId="77777777" w:rsidR="002416A6" w:rsidRDefault="002416A6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972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EE53F" w14:textId="77777777" w:rsidR="00817D52" w:rsidRDefault="00817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D87B7" w14:textId="77777777" w:rsidR="00527D6A" w:rsidRDefault="0052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6467" w14:textId="77777777" w:rsidR="002416A6" w:rsidRDefault="002416A6" w:rsidP="00A67F41">
      <w:pPr>
        <w:spacing w:after="0" w:line="240" w:lineRule="auto"/>
      </w:pPr>
      <w:r>
        <w:separator/>
      </w:r>
    </w:p>
  </w:footnote>
  <w:footnote w:type="continuationSeparator" w:id="0">
    <w:p w14:paraId="58718CD1" w14:textId="77777777" w:rsidR="002416A6" w:rsidRDefault="002416A6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14:paraId="0B00E0E5" w14:textId="77777777" w:rsidTr="00527D6A">
      <w:trPr>
        <w:trHeight w:val="1343"/>
      </w:trPr>
      <w:tc>
        <w:tcPr>
          <w:tcW w:w="1668" w:type="dxa"/>
        </w:tcPr>
        <w:p w14:paraId="6895DC93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2E5A16AD" wp14:editId="5124C297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83BD901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BC06963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2B5"/>
    <w:rsid w:val="000A147A"/>
    <w:rsid w:val="00144D89"/>
    <w:rsid w:val="00177E3D"/>
    <w:rsid w:val="001A470F"/>
    <w:rsid w:val="0023103C"/>
    <w:rsid w:val="002416A6"/>
    <w:rsid w:val="0025641E"/>
    <w:rsid w:val="00283125"/>
    <w:rsid w:val="002C471F"/>
    <w:rsid w:val="0034289E"/>
    <w:rsid w:val="0034454B"/>
    <w:rsid w:val="0037037E"/>
    <w:rsid w:val="00475535"/>
    <w:rsid w:val="004B2A65"/>
    <w:rsid w:val="004D5A92"/>
    <w:rsid w:val="005040E1"/>
    <w:rsid w:val="00527D6A"/>
    <w:rsid w:val="00535391"/>
    <w:rsid w:val="00556E88"/>
    <w:rsid w:val="005660F9"/>
    <w:rsid w:val="005D508A"/>
    <w:rsid w:val="00656654"/>
    <w:rsid w:val="006777A3"/>
    <w:rsid w:val="006B2E7F"/>
    <w:rsid w:val="006C1DFB"/>
    <w:rsid w:val="006E75B6"/>
    <w:rsid w:val="00737561"/>
    <w:rsid w:val="00772850"/>
    <w:rsid w:val="00774452"/>
    <w:rsid w:val="007B2B98"/>
    <w:rsid w:val="007C5216"/>
    <w:rsid w:val="0080015D"/>
    <w:rsid w:val="00817D52"/>
    <w:rsid w:val="00903325"/>
    <w:rsid w:val="009440D7"/>
    <w:rsid w:val="009C632D"/>
    <w:rsid w:val="00A125C8"/>
    <w:rsid w:val="00A67F41"/>
    <w:rsid w:val="00AD2D3E"/>
    <w:rsid w:val="00AE0A45"/>
    <w:rsid w:val="00AE7B8A"/>
    <w:rsid w:val="00B27324"/>
    <w:rsid w:val="00B436D7"/>
    <w:rsid w:val="00B55BE9"/>
    <w:rsid w:val="00B65068"/>
    <w:rsid w:val="00BA56F9"/>
    <w:rsid w:val="00BD2C59"/>
    <w:rsid w:val="00BF3F60"/>
    <w:rsid w:val="00C12A2B"/>
    <w:rsid w:val="00C315FA"/>
    <w:rsid w:val="00CB604F"/>
    <w:rsid w:val="00CF2525"/>
    <w:rsid w:val="00D15FE9"/>
    <w:rsid w:val="00D60785"/>
    <w:rsid w:val="00D80B1E"/>
    <w:rsid w:val="00D93020"/>
    <w:rsid w:val="00DC72A4"/>
    <w:rsid w:val="00E74FF5"/>
    <w:rsid w:val="00E7776F"/>
    <w:rsid w:val="00EE1B4B"/>
    <w:rsid w:val="00F3728C"/>
    <w:rsid w:val="00F411D6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5561F"/>
  <w15:docId w15:val="{EC07BC3B-0604-4642-A1AA-7C3EC78D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B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1/1.2.1/UG%20Credit%20syst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0EC1-2E47-4D76-B0EF-19F9FC3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28</cp:revision>
  <cp:lastPrinted>2018-08-30T17:00:00Z</cp:lastPrinted>
  <dcterms:created xsi:type="dcterms:W3CDTF">2018-08-30T08:16:00Z</dcterms:created>
  <dcterms:modified xsi:type="dcterms:W3CDTF">2021-04-17T04:14:00Z</dcterms:modified>
</cp:coreProperties>
</file>